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DD" w:rsidRDefault="007F5ADD"/>
    <w:tbl>
      <w:tblPr>
        <w:tblW w:w="0" w:type="auto"/>
        <w:jc w:val="center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7"/>
      </w:tblGrid>
      <w:tr w:rsidR="006F45EA" w:rsidTr="007F5ADD">
        <w:trPr>
          <w:trHeight w:val="5515"/>
          <w:jc w:val="center"/>
        </w:trPr>
        <w:tc>
          <w:tcPr>
            <w:tcW w:w="8857" w:type="dxa"/>
          </w:tcPr>
          <w:p w:rsidR="007F5ADD" w:rsidRDefault="007F5ADD" w:rsidP="006F45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5EA" w:rsidRPr="004836C3" w:rsidRDefault="006F45EA" w:rsidP="006F45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6C3">
              <w:rPr>
                <w:rFonts w:ascii="Arial" w:hAnsi="Arial" w:cs="Arial"/>
                <w:b/>
                <w:sz w:val="24"/>
                <w:szCs w:val="24"/>
              </w:rPr>
              <w:t>OFFICE OF THE DEAN AND PRINCIPAL: S.C.B MEDICAL COLLEGE, CUTTACK</w:t>
            </w:r>
          </w:p>
          <w:p w:rsidR="006F45EA" w:rsidRPr="004836C3" w:rsidRDefault="006F45EA" w:rsidP="006F45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6C3">
              <w:rPr>
                <w:rFonts w:ascii="Arial" w:hAnsi="Arial" w:cs="Arial"/>
                <w:b/>
                <w:sz w:val="24"/>
                <w:szCs w:val="24"/>
              </w:rPr>
              <w:t>******</w:t>
            </w:r>
          </w:p>
          <w:p w:rsidR="006F45EA" w:rsidRPr="004836C3" w:rsidRDefault="006F45EA" w:rsidP="006F45EA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4836C3">
              <w:rPr>
                <w:rFonts w:ascii="Arial" w:hAnsi="Arial" w:cs="Arial"/>
                <w:u w:val="single"/>
              </w:rPr>
              <w:t>FILLING UP THE POST OF TRANSPLANT COORDINATOR  AT S</w:t>
            </w:r>
            <w:r w:rsidR="004624D4" w:rsidRPr="004836C3">
              <w:rPr>
                <w:rFonts w:ascii="Arial" w:hAnsi="Arial" w:cs="Arial"/>
                <w:u w:val="single"/>
              </w:rPr>
              <w:t>.</w:t>
            </w:r>
            <w:r w:rsidRPr="004836C3">
              <w:rPr>
                <w:rFonts w:ascii="Arial" w:hAnsi="Arial" w:cs="Arial"/>
                <w:u w:val="single"/>
              </w:rPr>
              <w:t>C</w:t>
            </w:r>
            <w:r w:rsidR="004624D4" w:rsidRPr="004836C3">
              <w:rPr>
                <w:rFonts w:ascii="Arial" w:hAnsi="Arial" w:cs="Arial"/>
                <w:u w:val="single"/>
              </w:rPr>
              <w:t>.</w:t>
            </w:r>
            <w:r w:rsidRPr="004836C3">
              <w:rPr>
                <w:rFonts w:ascii="Arial" w:hAnsi="Arial" w:cs="Arial"/>
                <w:u w:val="single"/>
              </w:rPr>
              <w:t>B</w:t>
            </w:r>
            <w:r w:rsidR="004624D4" w:rsidRPr="004836C3">
              <w:rPr>
                <w:rFonts w:ascii="Arial" w:hAnsi="Arial" w:cs="Arial"/>
                <w:u w:val="single"/>
              </w:rPr>
              <w:t xml:space="preserve"> MEDICAL COLLEGE</w:t>
            </w:r>
            <w:r w:rsidRPr="004836C3">
              <w:rPr>
                <w:rFonts w:ascii="Arial" w:hAnsi="Arial" w:cs="Arial"/>
                <w:u w:val="single"/>
              </w:rPr>
              <w:t>, CUTTACK ON CONTRACTUAL BASIS</w:t>
            </w:r>
          </w:p>
          <w:p w:rsidR="006F45EA" w:rsidRPr="004836C3" w:rsidRDefault="006F45EA" w:rsidP="006F45EA">
            <w:pPr>
              <w:pStyle w:val="Default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624D4" w:rsidRPr="004836C3" w:rsidRDefault="006F45EA" w:rsidP="006F45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C3">
              <w:rPr>
                <w:rFonts w:ascii="Arial" w:hAnsi="Arial" w:cs="Arial"/>
                <w:sz w:val="24"/>
                <w:szCs w:val="24"/>
              </w:rPr>
              <w:tab/>
              <w:t>Walk in Interview will be conducted on 19.09.2019 at 11</w:t>
            </w:r>
            <w:r w:rsidR="004624D4" w:rsidRPr="004836C3">
              <w:rPr>
                <w:rFonts w:ascii="Arial" w:hAnsi="Arial" w:cs="Arial"/>
                <w:sz w:val="24"/>
                <w:szCs w:val="24"/>
              </w:rPr>
              <w:t>:</w:t>
            </w:r>
            <w:r w:rsidRPr="004836C3">
              <w:rPr>
                <w:rFonts w:ascii="Arial" w:hAnsi="Arial" w:cs="Arial"/>
                <w:sz w:val="24"/>
                <w:szCs w:val="24"/>
              </w:rPr>
              <w:t>00 A</w:t>
            </w:r>
            <w:r w:rsidR="004624D4" w:rsidRPr="004836C3">
              <w:rPr>
                <w:rFonts w:ascii="Arial" w:hAnsi="Arial" w:cs="Arial"/>
                <w:sz w:val="24"/>
                <w:szCs w:val="24"/>
              </w:rPr>
              <w:t>.</w:t>
            </w:r>
            <w:r w:rsidRPr="004836C3">
              <w:rPr>
                <w:rFonts w:ascii="Arial" w:hAnsi="Arial" w:cs="Arial"/>
                <w:sz w:val="24"/>
                <w:szCs w:val="24"/>
              </w:rPr>
              <w:t>M in the College Council Hall of SCBMC, Cuttack for selection of candidate for filling up of the</w:t>
            </w:r>
            <w:r w:rsidR="004624D4" w:rsidRPr="004836C3">
              <w:rPr>
                <w:rFonts w:ascii="Arial" w:hAnsi="Arial" w:cs="Arial"/>
                <w:sz w:val="24"/>
                <w:szCs w:val="24"/>
              </w:rPr>
              <w:t xml:space="preserve"> aforesaid post. Interested candidate may report with all testimonials and a requisite fee by 11:00 A.M.</w:t>
            </w:r>
          </w:p>
          <w:p w:rsidR="006F45EA" w:rsidRPr="004836C3" w:rsidRDefault="004624D4" w:rsidP="006F45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C3">
              <w:rPr>
                <w:rFonts w:ascii="Arial" w:hAnsi="Arial" w:cs="Arial"/>
                <w:sz w:val="24"/>
                <w:szCs w:val="24"/>
              </w:rPr>
              <w:t>For</w:t>
            </w:r>
            <w:r w:rsidR="006F45EA" w:rsidRPr="004836C3">
              <w:rPr>
                <w:rFonts w:ascii="Arial" w:hAnsi="Arial" w:cs="Arial"/>
                <w:sz w:val="24"/>
                <w:szCs w:val="24"/>
              </w:rPr>
              <w:t xml:space="preserve"> details visit the website </w:t>
            </w:r>
            <w:r w:rsidRPr="004836C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F45EA" w:rsidRPr="004836C3">
              <w:rPr>
                <w:rFonts w:ascii="Arial" w:hAnsi="Arial" w:cs="Arial"/>
                <w:sz w:val="24"/>
                <w:szCs w:val="24"/>
              </w:rPr>
              <w:t>:  www.scb</w:t>
            </w:r>
            <w:r w:rsidRPr="004836C3">
              <w:rPr>
                <w:rFonts w:ascii="Arial" w:hAnsi="Arial" w:cs="Arial"/>
                <w:sz w:val="24"/>
                <w:szCs w:val="24"/>
              </w:rPr>
              <w:t>m</w:t>
            </w:r>
            <w:r w:rsidR="006F45EA" w:rsidRPr="004836C3">
              <w:rPr>
                <w:rFonts w:ascii="Arial" w:hAnsi="Arial" w:cs="Arial"/>
                <w:sz w:val="24"/>
                <w:szCs w:val="24"/>
              </w:rPr>
              <w:t xml:space="preserve">ch.nic.in  </w:t>
            </w:r>
          </w:p>
          <w:p w:rsidR="00645D82" w:rsidRPr="004836C3" w:rsidRDefault="00645D82" w:rsidP="00645D8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6C3">
              <w:rPr>
                <w:rFonts w:ascii="Arial" w:hAnsi="Arial" w:cs="Arial"/>
                <w:sz w:val="24"/>
                <w:szCs w:val="24"/>
              </w:rPr>
              <w:t xml:space="preserve">              or</w:t>
            </w:r>
          </w:p>
          <w:p w:rsidR="004624D4" w:rsidRPr="004836C3" w:rsidRDefault="004624D4" w:rsidP="00645D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C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4836C3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hyperlink r:id="rId8" w:history="1">
              <w:r w:rsidRPr="004836C3">
                <w:rPr>
                  <w:rStyle w:val="Hyperlink"/>
                  <w:rFonts w:ascii="Arial" w:hAnsi="Arial" w:cs="Arial"/>
                  <w:sz w:val="24"/>
                  <w:szCs w:val="24"/>
                </w:rPr>
                <w:t>www.dmetodisha.gov.in</w:t>
              </w:r>
            </w:hyperlink>
          </w:p>
          <w:p w:rsidR="00047A1B" w:rsidRDefault="00047A1B" w:rsidP="006F45EA">
            <w:pPr>
              <w:spacing w:after="0"/>
              <w:ind w:firstLine="49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:rsidR="004624D4" w:rsidRPr="004836C3" w:rsidRDefault="00047A1B" w:rsidP="006F45EA">
            <w:pPr>
              <w:spacing w:after="0"/>
              <w:ind w:firstLine="497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Sd/-</w:t>
            </w:r>
          </w:p>
          <w:p w:rsidR="00047A1B" w:rsidRPr="004836C3" w:rsidRDefault="00047A1B" w:rsidP="006F45EA">
            <w:pPr>
              <w:spacing w:after="0"/>
              <w:ind w:firstLine="49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24D4" w:rsidRPr="004836C3" w:rsidRDefault="004624D4" w:rsidP="00645D82">
            <w:pPr>
              <w:spacing w:after="0" w:line="240" w:lineRule="auto"/>
              <w:ind w:firstLine="49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6C3">
              <w:rPr>
                <w:rFonts w:ascii="Arial" w:hAnsi="Arial" w:cs="Arial"/>
                <w:sz w:val="24"/>
                <w:szCs w:val="24"/>
              </w:rPr>
              <w:t>Dean and Principal</w:t>
            </w:r>
          </w:p>
          <w:p w:rsidR="004624D4" w:rsidRDefault="00903EAF" w:rsidP="00645D82">
            <w:pPr>
              <w:spacing w:after="0" w:line="240" w:lineRule="auto"/>
              <w:ind w:firstLine="497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C.B M</w:t>
            </w:r>
            <w:r w:rsidR="004624D4" w:rsidRPr="004836C3">
              <w:rPr>
                <w:rFonts w:ascii="Arial" w:hAnsi="Arial" w:cs="Arial"/>
                <w:sz w:val="24"/>
                <w:szCs w:val="24"/>
              </w:rPr>
              <w:t>edical College, Cuttack</w:t>
            </w:r>
          </w:p>
        </w:tc>
      </w:tr>
    </w:tbl>
    <w:p w:rsidR="006F45EA" w:rsidRPr="004224B6" w:rsidRDefault="006F45EA" w:rsidP="006F45EA">
      <w:pPr>
        <w:spacing w:after="0"/>
        <w:jc w:val="both"/>
        <w:rPr>
          <w:sz w:val="24"/>
          <w:szCs w:val="24"/>
        </w:rPr>
      </w:pPr>
    </w:p>
    <w:sectPr w:rsidR="006F45EA" w:rsidRPr="004224B6" w:rsidSect="00402614">
      <w:pgSz w:w="12240" w:h="16340"/>
      <w:pgMar w:top="360" w:right="752" w:bottom="673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45" w:rsidRPr="00C42722" w:rsidRDefault="008A3C45" w:rsidP="00C427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A3C45" w:rsidRPr="00C42722" w:rsidRDefault="008A3C45" w:rsidP="00C427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45" w:rsidRPr="00C42722" w:rsidRDefault="008A3C45" w:rsidP="00C427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A3C45" w:rsidRPr="00C42722" w:rsidRDefault="008A3C45" w:rsidP="00C4272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41E"/>
    <w:multiLevelType w:val="hybridMultilevel"/>
    <w:tmpl w:val="FB00D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93C41"/>
    <w:multiLevelType w:val="hybridMultilevel"/>
    <w:tmpl w:val="C598FF48"/>
    <w:lvl w:ilvl="0" w:tplc="6D048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39F0"/>
    <w:rsid w:val="00023979"/>
    <w:rsid w:val="00047A1B"/>
    <w:rsid w:val="000A4531"/>
    <w:rsid w:val="000D70CC"/>
    <w:rsid w:val="001478DD"/>
    <w:rsid w:val="001B58D0"/>
    <w:rsid w:val="00243AF0"/>
    <w:rsid w:val="002B5D8F"/>
    <w:rsid w:val="003036E4"/>
    <w:rsid w:val="00307F42"/>
    <w:rsid w:val="00331F08"/>
    <w:rsid w:val="00332D4C"/>
    <w:rsid w:val="00346FF3"/>
    <w:rsid w:val="003C66C8"/>
    <w:rsid w:val="003F342D"/>
    <w:rsid w:val="003F6E15"/>
    <w:rsid w:val="00402614"/>
    <w:rsid w:val="004224B6"/>
    <w:rsid w:val="004253D8"/>
    <w:rsid w:val="00447568"/>
    <w:rsid w:val="0045782D"/>
    <w:rsid w:val="004624D4"/>
    <w:rsid w:val="004836C3"/>
    <w:rsid w:val="00486FFD"/>
    <w:rsid w:val="0049702C"/>
    <w:rsid w:val="004B4D9D"/>
    <w:rsid w:val="004E3EB9"/>
    <w:rsid w:val="005331EE"/>
    <w:rsid w:val="00555D7B"/>
    <w:rsid w:val="005B486B"/>
    <w:rsid w:val="005C201B"/>
    <w:rsid w:val="005F4ED2"/>
    <w:rsid w:val="00626317"/>
    <w:rsid w:val="00644282"/>
    <w:rsid w:val="00645D82"/>
    <w:rsid w:val="00682F3A"/>
    <w:rsid w:val="006F45EA"/>
    <w:rsid w:val="007638AC"/>
    <w:rsid w:val="00781545"/>
    <w:rsid w:val="00781A57"/>
    <w:rsid w:val="007F5ADD"/>
    <w:rsid w:val="007F7BE9"/>
    <w:rsid w:val="00811238"/>
    <w:rsid w:val="00843BED"/>
    <w:rsid w:val="008A3C45"/>
    <w:rsid w:val="008B59C7"/>
    <w:rsid w:val="008D50E5"/>
    <w:rsid w:val="00903EAF"/>
    <w:rsid w:val="00964358"/>
    <w:rsid w:val="00970E3B"/>
    <w:rsid w:val="00976636"/>
    <w:rsid w:val="009960F1"/>
    <w:rsid w:val="009E33D7"/>
    <w:rsid w:val="00A51830"/>
    <w:rsid w:val="00A904BB"/>
    <w:rsid w:val="00AD23EB"/>
    <w:rsid w:val="00AF0572"/>
    <w:rsid w:val="00B058AB"/>
    <w:rsid w:val="00B512AF"/>
    <w:rsid w:val="00BD1888"/>
    <w:rsid w:val="00C42722"/>
    <w:rsid w:val="00CD09BC"/>
    <w:rsid w:val="00CD1BBE"/>
    <w:rsid w:val="00CE7ECA"/>
    <w:rsid w:val="00D15271"/>
    <w:rsid w:val="00D202DD"/>
    <w:rsid w:val="00D9514E"/>
    <w:rsid w:val="00DB3E7D"/>
    <w:rsid w:val="00DD5A02"/>
    <w:rsid w:val="00DF39F0"/>
    <w:rsid w:val="00E1453B"/>
    <w:rsid w:val="00E41B87"/>
    <w:rsid w:val="00E44761"/>
    <w:rsid w:val="00E8209C"/>
    <w:rsid w:val="00EE0C38"/>
    <w:rsid w:val="00F04E64"/>
    <w:rsid w:val="00F74F87"/>
    <w:rsid w:val="00FE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722"/>
  </w:style>
  <w:style w:type="paragraph" w:styleId="Footer">
    <w:name w:val="footer"/>
    <w:basedOn w:val="Normal"/>
    <w:link w:val="FooterChar"/>
    <w:uiPriority w:val="99"/>
    <w:semiHidden/>
    <w:unhideWhenUsed/>
    <w:rsid w:val="00C4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722"/>
  </w:style>
  <w:style w:type="character" w:styleId="Hyperlink">
    <w:name w:val="Hyperlink"/>
    <w:basedOn w:val="DefaultParagraphFont"/>
    <w:uiPriority w:val="99"/>
    <w:unhideWhenUsed/>
    <w:rsid w:val="00E14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etodisha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2F8-F81C-49A4-BBE2-5A0FCC2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DELL</cp:lastModifiedBy>
  <cp:revision>68</cp:revision>
  <cp:lastPrinted>2019-09-05T05:45:00Z</cp:lastPrinted>
  <dcterms:created xsi:type="dcterms:W3CDTF">2019-09-04T10:01:00Z</dcterms:created>
  <dcterms:modified xsi:type="dcterms:W3CDTF">2019-09-05T08:09:00Z</dcterms:modified>
</cp:coreProperties>
</file>